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C9" w:rsidRPr="00805F62" w:rsidRDefault="00A753C9" w:rsidP="007C0661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:rsidR="00A753C9" w:rsidRPr="00805F62" w:rsidRDefault="00A753C9" w:rsidP="007C066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A753C9" w:rsidRPr="00805F62" w:rsidRDefault="00A753C9" w:rsidP="007C066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A753C9" w:rsidRPr="00805F62" w:rsidRDefault="00A753C9" w:rsidP="007C066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>"Город Архангельск"</w:t>
      </w:r>
    </w:p>
    <w:p w:rsidR="00A753C9" w:rsidRDefault="00A753C9" w:rsidP="007C066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2980">
        <w:rPr>
          <w:rFonts w:ascii="Times New Roman" w:eastAsiaTheme="minorHAnsi" w:hAnsi="Times New Roman" w:cs="Times New Roman"/>
          <w:sz w:val="24"/>
          <w:szCs w:val="24"/>
          <w:lang w:eastAsia="en-US"/>
        </w:rPr>
        <w:t>10.01.2020 № 34</w:t>
      </w:r>
      <w:bookmarkStart w:id="0" w:name="_GoBack"/>
      <w:bookmarkEnd w:id="0"/>
    </w:p>
    <w:p w:rsidR="00952777" w:rsidRDefault="00952777" w:rsidP="007C066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2777" w:rsidRPr="00805F62" w:rsidRDefault="00952777" w:rsidP="00952777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</w:t>
      </w:r>
    </w:p>
    <w:p w:rsidR="00952777" w:rsidRPr="00805F62" w:rsidRDefault="00952777" w:rsidP="00952777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952777" w:rsidRPr="00805F62" w:rsidRDefault="00952777" w:rsidP="00952777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952777" w:rsidRPr="00805F62" w:rsidRDefault="00952777" w:rsidP="00952777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>"Город Архангельск"</w:t>
      </w:r>
    </w:p>
    <w:p w:rsidR="00952777" w:rsidRPr="00805F62" w:rsidRDefault="00952777" w:rsidP="00952777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.06.2018 </w:t>
      </w:r>
      <w:r w:rsidRPr="00805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48</w:t>
      </w:r>
    </w:p>
    <w:p w:rsidR="00A753C9" w:rsidRPr="00805F62" w:rsidRDefault="00A753C9" w:rsidP="00A753C9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sz w:val="24"/>
          <w:szCs w:val="24"/>
          <w:lang w:eastAsia="en-US"/>
        </w:rPr>
      </w:pPr>
    </w:p>
    <w:p w:rsidR="00A753C9" w:rsidRPr="00805F62" w:rsidRDefault="00A753C9" w:rsidP="00A75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F6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 </w:t>
      </w:r>
    </w:p>
    <w:p w:rsidR="007C0661" w:rsidRPr="00805F62" w:rsidRDefault="00A753C9" w:rsidP="00A75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F62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A753C9" w:rsidRPr="00805F62" w:rsidRDefault="00A753C9" w:rsidP="00A75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F62">
        <w:rPr>
          <w:rFonts w:ascii="Times New Roman" w:eastAsia="Times New Roman" w:hAnsi="Times New Roman" w:cs="Times New Roman"/>
          <w:b/>
          <w:sz w:val="24"/>
          <w:szCs w:val="24"/>
        </w:rPr>
        <w:t>и договорам найма жилых помещений в</w:t>
      </w:r>
      <w:r w:rsidR="00805F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5F62">
        <w:rPr>
          <w:rFonts w:ascii="Times New Roman" w:eastAsia="Times New Roman" w:hAnsi="Times New Roman" w:cs="Times New Roman"/>
          <w:b/>
          <w:sz w:val="24"/>
          <w:szCs w:val="24"/>
        </w:rPr>
        <w:t>многоквартирных домах муниципального образования "Город Архангельск"</w:t>
      </w:r>
    </w:p>
    <w:p w:rsidR="007C0661" w:rsidRPr="00805F62" w:rsidRDefault="007C0661" w:rsidP="00F428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53C9" w:rsidRPr="00805F62" w:rsidRDefault="00F42826" w:rsidP="00F428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F62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A753C9" w:rsidRPr="00805F62" w:rsidTr="007C0661">
        <w:trPr>
          <w:trHeight w:val="1357"/>
        </w:trPr>
        <w:tc>
          <w:tcPr>
            <w:tcW w:w="710" w:type="dxa"/>
            <w:vAlign w:val="center"/>
          </w:tcPr>
          <w:p w:rsidR="00A753C9" w:rsidRPr="00805F62" w:rsidRDefault="00A753C9" w:rsidP="007C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A753C9" w:rsidRPr="00805F62" w:rsidRDefault="00A753C9" w:rsidP="007C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A753C9" w:rsidRPr="00805F62" w:rsidRDefault="00A753C9" w:rsidP="007C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694" w:type="dxa"/>
            <w:vAlign w:val="center"/>
          </w:tcPr>
          <w:p w:rsidR="007C0661" w:rsidRPr="00805F62" w:rsidRDefault="00A753C9" w:rsidP="007C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платы </w:t>
            </w:r>
            <w:r w:rsidR="00805F62"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7C0661" w:rsidRPr="00805F62" w:rsidRDefault="00A753C9" w:rsidP="007C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>за 1 кв.</w:t>
            </w:r>
            <w:r w:rsidR="007C0661"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общей площади жилого помещения </w:t>
            </w:r>
          </w:p>
          <w:p w:rsidR="00A753C9" w:rsidRPr="00805F62" w:rsidRDefault="00A753C9" w:rsidP="007C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827" w:type="dxa"/>
            <w:vAlign w:val="center"/>
          </w:tcPr>
          <w:p w:rsidR="007C0661" w:rsidRPr="00805F62" w:rsidRDefault="00A753C9" w:rsidP="007C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A753C9" w:rsidRPr="00805F62" w:rsidRDefault="00A753C9" w:rsidP="007C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827" w:type="dxa"/>
            <w:vAlign w:val="center"/>
          </w:tcPr>
          <w:p w:rsidR="007C0661" w:rsidRPr="00805F62" w:rsidRDefault="00A753C9" w:rsidP="007C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53C9" w:rsidRPr="00805F62" w:rsidRDefault="00A753C9" w:rsidP="007C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A24168" w:rsidRPr="00805F62" w:rsidTr="007C0661">
        <w:trPr>
          <w:trHeight w:val="191"/>
        </w:trPr>
        <w:tc>
          <w:tcPr>
            <w:tcW w:w="710" w:type="dxa"/>
            <w:vAlign w:val="center"/>
          </w:tcPr>
          <w:p w:rsidR="00A24168" w:rsidRPr="00805F62" w:rsidRDefault="00A24168" w:rsidP="007C0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A24168" w:rsidRPr="00805F62" w:rsidRDefault="00A24168" w:rsidP="007C0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A24168" w:rsidRPr="00805F62" w:rsidRDefault="00A24168" w:rsidP="007C0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A24168" w:rsidRPr="00805F62" w:rsidRDefault="00A2416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A24168" w:rsidRPr="00805F62" w:rsidRDefault="00A24168" w:rsidP="007C0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1-я линия, 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дмирала Макарова,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дмирала Макарова, 3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дмирала Макарова, 3, корп.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дмирала Макарова,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="00636545" w:rsidRPr="00805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7C0661" w:rsidRPr="00805F62" w:rsidRDefault="007C0661" w:rsidP="007C06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sz w:val="24"/>
          <w:szCs w:val="24"/>
        </w:rPr>
        <w:br w:type="page"/>
      </w:r>
      <w:r w:rsidRPr="00805F6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7C0661" w:rsidRPr="00805F62" w:rsidTr="007C0661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661" w:rsidRPr="00805F62" w:rsidRDefault="007C0661" w:rsidP="007C0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дмирала Макарова, 7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дмирала Макарова,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дмирала Макарова, 9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дмирала Макарова, 9, корп.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дмирала Макарова, 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дмирала Макарова, 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ллейная,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ллейная, 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Аллейная, 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Баумана,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75FBC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Боры,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Боры,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E23622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Боры,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Боры, 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Второй рабочий квартал, 12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Второй рабочий квартал,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Второй рабочий квартал,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7C0661" w:rsidRPr="00805F62" w:rsidRDefault="007C0661" w:rsidP="007C06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sz w:val="24"/>
          <w:szCs w:val="24"/>
        </w:rPr>
        <w:br w:type="page"/>
      </w:r>
      <w:r w:rsidRPr="00805F6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7C0661" w:rsidRPr="00805F62" w:rsidTr="00C774C9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Второй рабочий квартал,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Второй рабочий квартал,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Второй рабочий квартал, 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Вычегодская,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Вычегодская, 9, корп.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Вычегодская,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Вычегодская, 15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﻿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Вычегодская, 15, корп.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ежневцев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13, корп.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ежневцев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29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7C0661" w:rsidRPr="00805F62" w:rsidRDefault="007C0661" w:rsidP="007C06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sz w:val="24"/>
          <w:szCs w:val="24"/>
        </w:rPr>
        <w:br w:type="page"/>
      </w:r>
      <w:r w:rsidRPr="00805F6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7C0661" w:rsidRPr="00805F62" w:rsidTr="00C774C9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8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9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22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7C0661" w:rsidRPr="00805F62" w:rsidRDefault="007C0661" w:rsidP="007C06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sz w:val="24"/>
          <w:szCs w:val="24"/>
        </w:rPr>
        <w:br w:type="page"/>
      </w:r>
      <w:r w:rsidRPr="00805F6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7C0661" w:rsidRPr="00805F62" w:rsidTr="00C774C9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Динамо,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ок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</w:t>
            </w:r>
            <w:r w:rsidR="0080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ок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</w:t>
            </w:r>
            <w:r w:rsidR="0080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ок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</w:t>
            </w:r>
            <w:r w:rsidR="0080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ок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</w:t>
            </w:r>
            <w:r w:rsidR="0080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ок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</w:t>
            </w:r>
            <w:r w:rsidR="0080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7C0661" w:rsidRPr="00805F62" w:rsidRDefault="007C0661" w:rsidP="007C06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sz w:val="24"/>
          <w:szCs w:val="24"/>
        </w:rPr>
        <w:br w:type="page"/>
      </w:r>
      <w:r w:rsidRPr="00805F6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7C0661" w:rsidRPr="00805F62" w:rsidTr="00C774C9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ок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ок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ок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ок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ок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ок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</w:t>
            </w:r>
            <w:r w:rsidR="0080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15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19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23, корп.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23, корп.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25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33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7C0661" w:rsidRPr="00805F62" w:rsidRDefault="007C0661" w:rsidP="007C06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sz w:val="24"/>
          <w:szCs w:val="24"/>
        </w:rPr>
        <w:br w:type="page"/>
      </w:r>
      <w:r w:rsidRPr="00805F6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7C0661" w:rsidRPr="00805F62" w:rsidTr="00C774C9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47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Дрейер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53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Жезезнодорожн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Жезезнодорожн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Жезезнодорожн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Жезезнодорожн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Зенькович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Зеньковича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Исток,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Исток,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Исток, 11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Исток,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Исток,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Исток,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Караванная, 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Комбинат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Комбинат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7C0661" w:rsidRPr="00805F62" w:rsidRDefault="007C0661" w:rsidP="007C06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sz w:val="24"/>
          <w:szCs w:val="24"/>
        </w:rPr>
        <w:br w:type="page"/>
      </w:r>
      <w:r w:rsidRPr="00805F6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7C0661" w:rsidRPr="00805F62" w:rsidTr="00C774C9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Комбинат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Комбинатов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Кочурин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Куйбышева,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Куйбышева, 1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Лахтинское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 xml:space="preserve"> шоссе, 1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Лахтинское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 xml:space="preserve"> шоссе, 1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Лесозаводская,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Лесозаводская,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Литерная, 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Локомотивная,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Локомотивная,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Локомотивная,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Локомотивная, 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Локомотивная, 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Локомотивная, 65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6,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Маслова,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75FBC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</w:tbl>
    <w:p w:rsidR="007C0661" w:rsidRPr="00805F62" w:rsidRDefault="007C0661" w:rsidP="007C06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sz w:val="24"/>
          <w:szCs w:val="24"/>
        </w:rPr>
        <w:br w:type="page"/>
      </w:r>
      <w:r w:rsidRPr="00805F6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7C0661" w:rsidRPr="00805F62" w:rsidTr="00C774C9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Мира,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Мира,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Мира,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Матросова,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Матросова,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Матросова,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Мещерского,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75FBC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Нахимова,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4,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Нахимова, 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Нахимова,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Нахимова,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Нахимова,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Нахимова,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Нахимова,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Нахимова,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Нахимова,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Нахимова,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7C0661" w:rsidRPr="00805F62" w:rsidRDefault="007C0661" w:rsidP="007C06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sz w:val="24"/>
          <w:szCs w:val="24"/>
        </w:rPr>
        <w:br w:type="page"/>
      </w:r>
      <w:r w:rsidRPr="00805F6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7C0661" w:rsidRPr="00805F62" w:rsidTr="00C774C9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Пер. Одиннадцатый,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Пер. Одиннадцатый,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Пер. Одиннадцатый,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Озерная,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арковая,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арковая,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Первый рабочий квартал,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="0080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2">
              <w:rPr>
                <w:rFonts w:ascii="Times New Roman" w:hAnsi="Times New Roman"/>
                <w:sz w:val="24"/>
                <w:szCs w:val="24"/>
              </w:rPr>
              <w:t>рабочий квартал, 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2,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7C0661" w:rsidRPr="00805F62" w:rsidRDefault="007C0661" w:rsidP="007C06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sz w:val="24"/>
          <w:szCs w:val="24"/>
        </w:rPr>
        <w:br w:type="page"/>
      </w:r>
      <w:r w:rsidRPr="00805F6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7C0661" w:rsidRPr="00805F62" w:rsidTr="00C774C9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C7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Пирсов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3,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ограничная, 28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ривокзальная,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ривокзальная,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ривокзальная,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ривокзальная,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ривокзальная,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утейцев,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утейцев,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устошного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Пустошного, 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Просп. Северный,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Просп. Северный,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Севстрой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805F62" w:rsidRPr="00805F62" w:rsidRDefault="00805F62" w:rsidP="00805F6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805F62" w:rsidRPr="00805F62" w:rsidTr="005163EB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Севстрой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Стивидорская,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5163E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Стивидорская,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51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Судоремонтников,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Судоремонтников,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Судоремонтников,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Третья линия,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56C08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6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6719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7C0661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7C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7C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7C0661" w:rsidRPr="00805F62" w:rsidRDefault="007C0661" w:rsidP="00952777">
      <w:pPr>
        <w:spacing w:after="0" w:line="228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5F62">
        <w:rPr>
          <w:sz w:val="24"/>
          <w:szCs w:val="24"/>
        </w:rPr>
        <w:br w:type="page"/>
      </w:r>
      <w:r w:rsidRPr="00805F6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694"/>
        <w:gridCol w:w="3827"/>
        <w:gridCol w:w="3827"/>
      </w:tblGrid>
      <w:tr w:rsidR="007C0661" w:rsidRPr="00805F62" w:rsidTr="00C774C9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661" w:rsidRPr="00805F62" w:rsidRDefault="007C0661" w:rsidP="0095277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61" w:rsidRPr="00805F62" w:rsidRDefault="007C0661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2777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952777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777" w:rsidRPr="00805F62" w:rsidRDefault="00952777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805F62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62" w:rsidRPr="00805F62" w:rsidRDefault="00805F62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A043C0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Тяговая,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D12B87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>Ул. Физкультурников, 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B75FBC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7744A4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Цигломен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Цигломен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19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Цигломен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Цигломен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7744A4" w:rsidRPr="00805F62" w:rsidTr="00952777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05F62">
              <w:rPr>
                <w:rFonts w:ascii="Times New Roman" w:hAnsi="Times New Roman"/>
                <w:sz w:val="24"/>
                <w:szCs w:val="24"/>
              </w:rPr>
              <w:t>Цигломенская</w:t>
            </w:r>
            <w:proofErr w:type="spellEnd"/>
            <w:r w:rsidRPr="00805F62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9C25EB" w:rsidP="0095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22,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sz w:val="24"/>
                <w:szCs w:val="24"/>
              </w:rPr>
              <w:t>от 01.07.2018 № 1219р/Л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4" w:rsidRPr="00805F62" w:rsidRDefault="007744A4" w:rsidP="009527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﻿</w:t>
            </w:r>
            <w:r w:rsidRPr="00805F62"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F82413" w:rsidRPr="00805F62" w:rsidRDefault="007C0661" w:rsidP="00952777">
      <w:pPr>
        <w:autoSpaceDE w:val="0"/>
        <w:autoSpaceDN w:val="0"/>
        <w:adjustRightInd w:val="0"/>
        <w:spacing w:after="0" w:line="228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5F62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A753C9" w:rsidRPr="00952777" w:rsidRDefault="00952777" w:rsidP="0095277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277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</w:p>
    <w:sectPr w:rsidR="00A753C9" w:rsidRPr="00952777" w:rsidSect="00952777">
      <w:headerReference w:type="default" r:id="rId9"/>
      <w:pgSz w:w="16838" w:h="11906" w:orient="landscape"/>
      <w:pgMar w:top="1701" w:right="1134" w:bottom="142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61" w:rsidRDefault="007C0661" w:rsidP="007C0661">
      <w:pPr>
        <w:spacing w:after="0" w:line="240" w:lineRule="auto"/>
      </w:pPr>
      <w:r>
        <w:separator/>
      </w:r>
    </w:p>
  </w:endnote>
  <w:endnote w:type="continuationSeparator" w:id="0">
    <w:p w:rsidR="007C0661" w:rsidRDefault="007C0661" w:rsidP="007C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61" w:rsidRDefault="007C0661" w:rsidP="007C0661">
      <w:pPr>
        <w:spacing w:after="0" w:line="240" w:lineRule="auto"/>
      </w:pPr>
      <w:r>
        <w:separator/>
      </w:r>
    </w:p>
  </w:footnote>
  <w:footnote w:type="continuationSeparator" w:id="0">
    <w:p w:rsidR="007C0661" w:rsidRDefault="007C0661" w:rsidP="007C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664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C0661" w:rsidRPr="007C0661" w:rsidRDefault="007C0661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7C0661">
          <w:rPr>
            <w:rFonts w:ascii="Times New Roman" w:hAnsi="Times New Roman" w:cs="Times New Roman"/>
            <w:sz w:val="24"/>
          </w:rPr>
          <w:fldChar w:fldCharType="begin"/>
        </w:r>
        <w:r w:rsidRPr="007C0661">
          <w:rPr>
            <w:rFonts w:ascii="Times New Roman" w:hAnsi="Times New Roman" w:cs="Times New Roman"/>
            <w:sz w:val="24"/>
          </w:rPr>
          <w:instrText>PAGE   \* MERGEFORMAT</w:instrText>
        </w:r>
        <w:r w:rsidRPr="007C0661">
          <w:rPr>
            <w:rFonts w:ascii="Times New Roman" w:hAnsi="Times New Roman" w:cs="Times New Roman"/>
            <w:sz w:val="24"/>
          </w:rPr>
          <w:fldChar w:fldCharType="separate"/>
        </w:r>
        <w:r w:rsidR="00722980">
          <w:rPr>
            <w:rFonts w:ascii="Times New Roman" w:hAnsi="Times New Roman" w:cs="Times New Roman"/>
            <w:noProof/>
            <w:sz w:val="24"/>
          </w:rPr>
          <w:t>13</w:t>
        </w:r>
        <w:r w:rsidRPr="007C06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C0661" w:rsidRDefault="007C06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64729"/>
    <w:multiLevelType w:val="hybridMultilevel"/>
    <w:tmpl w:val="0C0A4578"/>
    <w:lvl w:ilvl="0" w:tplc="4D46E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2DAC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CA0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4BFC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E7B11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4E35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A49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310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26CA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65B6"/>
    <w:rsid w:val="001D71AC"/>
    <w:rsid w:val="001D73F2"/>
    <w:rsid w:val="001E012C"/>
    <w:rsid w:val="001E0637"/>
    <w:rsid w:val="001E0D9F"/>
    <w:rsid w:val="001E0EC1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3D9A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1BC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59C"/>
    <w:rsid w:val="00247A82"/>
    <w:rsid w:val="00250DE5"/>
    <w:rsid w:val="002516F6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2EC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2CCA"/>
    <w:rsid w:val="002D4187"/>
    <w:rsid w:val="002D4254"/>
    <w:rsid w:val="002D4449"/>
    <w:rsid w:val="002D70A0"/>
    <w:rsid w:val="002D7AAE"/>
    <w:rsid w:val="002E03B3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7F6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46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05B"/>
    <w:rsid w:val="0038047A"/>
    <w:rsid w:val="0038059B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893"/>
    <w:rsid w:val="003A3AA7"/>
    <w:rsid w:val="003A4662"/>
    <w:rsid w:val="003A48CB"/>
    <w:rsid w:val="003A5D35"/>
    <w:rsid w:val="003B0A9D"/>
    <w:rsid w:val="003B116B"/>
    <w:rsid w:val="003B135E"/>
    <w:rsid w:val="003B1E6F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133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4FAA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1980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1E8"/>
    <w:rsid w:val="00440A58"/>
    <w:rsid w:val="00440A86"/>
    <w:rsid w:val="00441802"/>
    <w:rsid w:val="00441893"/>
    <w:rsid w:val="004421F9"/>
    <w:rsid w:val="00442A6C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75"/>
    <w:rsid w:val="004531D6"/>
    <w:rsid w:val="00453427"/>
    <w:rsid w:val="00454AAC"/>
    <w:rsid w:val="00454AAE"/>
    <w:rsid w:val="00454D8D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1DE6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9D6"/>
    <w:rsid w:val="00482C3E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14E"/>
    <w:rsid w:val="00494458"/>
    <w:rsid w:val="004945B0"/>
    <w:rsid w:val="004949D0"/>
    <w:rsid w:val="00494C7D"/>
    <w:rsid w:val="00495198"/>
    <w:rsid w:val="004954DB"/>
    <w:rsid w:val="00496796"/>
    <w:rsid w:val="00496B34"/>
    <w:rsid w:val="00497B6F"/>
    <w:rsid w:val="004A0A3B"/>
    <w:rsid w:val="004A0C80"/>
    <w:rsid w:val="004A0FFE"/>
    <w:rsid w:val="004A22A5"/>
    <w:rsid w:val="004A234C"/>
    <w:rsid w:val="004A30C3"/>
    <w:rsid w:val="004A37C9"/>
    <w:rsid w:val="004A506A"/>
    <w:rsid w:val="004A52DF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09D5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188"/>
    <w:rsid w:val="004D2773"/>
    <w:rsid w:val="004D31C9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07A46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167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29EB"/>
    <w:rsid w:val="00553203"/>
    <w:rsid w:val="00553D55"/>
    <w:rsid w:val="00553F17"/>
    <w:rsid w:val="005548AD"/>
    <w:rsid w:val="00555677"/>
    <w:rsid w:val="00555A3E"/>
    <w:rsid w:val="00555F83"/>
    <w:rsid w:val="0055699C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3B79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7A0"/>
    <w:rsid w:val="005C3232"/>
    <w:rsid w:val="005C4163"/>
    <w:rsid w:val="005C41EF"/>
    <w:rsid w:val="005C4726"/>
    <w:rsid w:val="005C50EF"/>
    <w:rsid w:val="005C59DD"/>
    <w:rsid w:val="005C5AE4"/>
    <w:rsid w:val="005C5B89"/>
    <w:rsid w:val="005C5DD7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42C"/>
    <w:rsid w:val="0060564B"/>
    <w:rsid w:val="0061015C"/>
    <w:rsid w:val="0061065B"/>
    <w:rsid w:val="00611CF5"/>
    <w:rsid w:val="00612188"/>
    <w:rsid w:val="00612198"/>
    <w:rsid w:val="0061283E"/>
    <w:rsid w:val="006128EA"/>
    <w:rsid w:val="00613307"/>
    <w:rsid w:val="00613990"/>
    <w:rsid w:val="00615DAE"/>
    <w:rsid w:val="00615E4A"/>
    <w:rsid w:val="00616F20"/>
    <w:rsid w:val="006170C5"/>
    <w:rsid w:val="006177CB"/>
    <w:rsid w:val="00617BAE"/>
    <w:rsid w:val="00617E0A"/>
    <w:rsid w:val="00620167"/>
    <w:rsid w:val="006209A8"/>
    <w:rsid w:val="006211EC"/>
    <w:rsid w:val="00622A19"/>
    <w:rsid w:val="00622F7D"/>
    <w:rsid w:val="00623606"/>
    <w:rsid w:val="006239E1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5C6F"/>
    <w:rsid w:val="00636545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93F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8C9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2D8"/>
    <w:rsid w:val="006D53B3"/>
    <w:rsid w:val="006D5F37"/>
    <w:rsid w:val="006D6C97"/>
    <w:rsid w:val="006D6F72"/>
    <w:rsid w:val="006D7C31"/>
    <w:rsid w:val="006D7F64"/>
    <w:rsid w:val="006E0271"/>
    <w:rsid w:val="006E12A3"/>
    <w:rsid w:val="006E130B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E7883"/>
    <w:rsid w:val="006F0D56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07BF7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980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091"/>
    <w:rsid w:val="00742117"/>
    <w:rsid w:val="007421FD"/>
    <w:rsid w:val="00743603"/>
    <w:rsid w:val="00743D23"/>
    <w:rsid w:val="00743DD3"/>
    <w:rsid w:val="00744222"/>
    <w:rsid w:val="007462C6"/>
    <w:rsid w:val="007473F0"/>
    <w:rsid w:val="00751483"/>
    <w:rsid w:val="00751D5D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279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4A4"/>
    <w:rsid w:val="007745F6"/>
    <w:rsid w:val="00774652"/>
    <w:rsid w:val="00774AE3"/>
    <w:rsid w:val="00775234"/>
    <w:rsid w:val="00775625"/>
    <w:rsid w:val="007767A5"/>
    <w:rsid w:val="007806E1"/>
    <w:rsid w:val="0078161C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1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6BB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5F62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1F1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30A"/>
    <w:rsid w:val="00880439"/>
    <w:rsid w:val="00880F9C"/>
    <w:rsid w:val="00881352"/>
    <w:rsid w:val="00881EBA"/>
    <w:rsid w:val="008822A4"/>
    <w:rsid w:val="00882DE7"/>
    <w:rsid w:val="00882FAE"/>
    <w:rsid w:val="00883176"/>
    <w:rsid w:val="008833E3"/>
    <w:rsid w:val="0088340A"/>
    <w:rsid w:val="0088388A"/>
    <w:rsid w:val="00883D7B"/>
    <w:rsid w:val="00883FAD"/>
    <w:rsid w:val="00884575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1CC4"/>
    <w:rsid w:val="008A2166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4751"/>
    <w:rsid w:val="008D6FA0"/>
    <w:rsid w:val="008D6FE2"/>
    <w:rsid w:val="008D7E38"/>
    <w:rsid w:val="008E0C77"/>
    <w:rsid w:val="008E0CA2"/>
    <w:rsid w:val="008E0DD4"/>
    <w:rsid w:val="008E1190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4CD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1BA9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2777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0E5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72D"/>
    <w:rsid w:val="009708CF"/>
    <w:rsid w:val="0097188B"/>
    <w:rsid w:val="00972146"/>
    <w:rsid w:val="009731F0"/>
    <w:rsid w:val="00974D28"/>
    <w:rsid w:val="009756B0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168"/>
    <w:rsid w:val="00983D14"/>
    <w:rsid w:val="0098564B"/>
    <w:rsid w:val="00985A89"/>
    <w:rsid w:val="0098643C"/>
    <w:rsid w:val="0098666B"/>
    <w:rsid w:val="009867EF"/>
    <w:rsid w:val="00986AEE"/>
    <w:rsid w:val="00986BF4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5EB"/>
    <w:rsid w:val="009C26E7"/>
    <w:rsid w:val="009C2C36"/>
    <w:rsid w:val="009C4DE4"/>
    <w:rsid w:val="009C5508"/>
    <w:rsid w:val="009C6DF2"/>
    <w:rsid w:val="009C782E"/>
    <w:rsid w:val="009D0356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0AF0"/>
    <w:rsid w:val="00A02796"/>
    <w:rsid w:val="00A02FD9"/>
    <w:rsid w:val="00A043C0"/>
    <w:rsid w:val="00A04847"/>
    <w:rsid w:val="00A049B3"/>
    <w:rsid w:val="00A04F6B"/>
    <w:rsid w:val="00A05795"/>
    <w:rsid w:val="00A05B93"/>
    <w:rsid w:val="00A074BC"/>
    <w:rsid w:val="00A07DC1"/>
    <w:rsid w:val="00A10B53"/>
    <w:rsid w:val="00A1116A"/>
    <w:rsid w:val="00A11720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168"/>
    <w:rsid w:val="00A244C8"/>
    <w:rsid w:val="00A251D4"/>
    <w:rsid w:val="00A25B5A"/>
    <w:rsid w:val="00A26EDF"/>
    <w:rsid w:val="00A27A01"/>
    <w:rsid w:val="00A30881"/>
    <w:rsid w:val="00A30AB1"/>
    <w:rsid w:val="00A3307B"/>
    <w:rsid w:val="00A33528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70E"/>
    <w:rsid w:val="00A52172"/>
    <w:rsid w:val="00A52AB8"/>
    <w:rsid w:val="00A52AFD"/>
    <w:rsid w:val="00A52B3E"/>
    <w:rsid w:val="00A54E46"/>
    <w:rsid w:val="00A556FA"/>
    <w:rsid w:val="00A56ACF"/>
    <w:rsid w:val="00A60803"/>
    <w:rsid w:val="00A60A9E"/>
    <w:rsid w:val="00A612E9"/>
    <w:rsid w:val="00A6176A"/>
    <w:rsid w:val="00A632FE"/>
    <w:rsid w:val="00A64703"/>
    <w:rsid w:val="00A6728F"/>
    <w:rsid w:val="00A6750B"/>
    <w:rsid w:val="00A67521"/>
    <w:rsid w:val="00A703CE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3C9"/>
    <w:rsid w:val="00A75E20"/>
    <w:rsid w:val="00A76143"/>
    <w:rsid w:val="00A76872"/>
    <w:rsid w:val="00A76F6E"/>
    <w:rsid w:val="00A7741B"/>
    <w:rsid w:val="00A77B1B"/>
    <w:rsid w:val="00A77BB3"/>
    <w:rsid w:val="00A77F96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2E"/>
    <w:rsid w:val="00AC14D7"/>
    <w:rsid w:val="00AC1599"/>
    <w:rsid w:val="00AC3A70"/>
    <w:rsid w:val="00AC3B12"/>
    <w:rsid w:val="00AC46BF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E09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240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6C08"/>
    <w:rsid w:val="00B57D88"/>
    <w:rsid w:val="00B60300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5FBC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517"/>
    <w:rsid w:val="00BB462B"/>
    <w:rsid w:val="00BB48DB"/>
    <w:rsid w:val="00BB4B3F"/>
    <w:rsid w:val="00BB61D9"/>
    <w:rsid w:val="00BB6B6E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03A7"/>
    <w:rsid w:val="00BD0534"/>
    <w:rsid w:val="00BD2E5B"/>
    <w:rsid w:val="00BD3491"/>
    <w:rsid w:val="00BD379E"/>
    <w:rsid w:val="00BD3B9D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407A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357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47F10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6F9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E6F86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029"/>
    <w:rsid w:val="00D10D1D"/>
    <w:rsid w:val="00D111E7"/>
    <w:rsid w:val="00D11830"/>
    <w:rsid w:val="00D11F4A"/>
    <w:rsid w:val="00D12AC9"/>
    <w:rsid w:val="00D12B87"/>
    <w:rsid w:val="00D12E8C"/>
    <w:rsid w:val="00D13763"/>
    <w:rsid w:val="00D155CA"/>
    <w:rsid w:val="00D15B06"/>
    <w:rsid w:val="00D15B78"/>
    <w:rsid w:val="00D15FBD"/>
    <w:rsid w:val="00D16080"/>
    <w:rsid w:val="00D1670F"/>
    <w:rsid w:val="00D168C9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27EE7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197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2C6"/>
    <w:rsid w:val="00D7537F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11B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0A3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622"/>
    <w:rsid w:val="00E2395C"/>
    <w:rsid w:val="00E23A75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189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C36"/>
    <w:rsid w:val="00E54E51"/>
    <w:rsid w:val="00E57706"/>
    <w:rsid w:val="00E60248"/>
    <w:rsid w:val="00E60611"/>
    <w:rsid w:val="00E609FD"/>
    <w:rsid w:val="00E6268D"/>
    <w:rsid w:val="00E628D5"/>
    <w:rsid w:val="00E62961"/>
    <w:rsid w:val="00E63F92"/>
    <w:rsid w:val="00E645A1"/>
    <w:rsid w:val="00E645C5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19C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628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56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826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66F14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413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3DD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1FBA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table" w:styleId="ac">
    <w:name w:val="Table Grid"/>
    <w:basedOn w:val="a1"/>
    <w:uiPriority w:val="59"/>
    <w:rsid w:val="0052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744A4"/>
  </w:style>
  <w:style w:type="paragraph" w:styleId="ad">
    <w:name w:val="header"/>
    <w:basedOn w:val="a"/>
    <w:link w:val="ae"/>
    <w:uiPriority w:val="99"/>
    <w:unhideWhenUsed/>
    <w:rsid w:val="007C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0661"/>
  </w:style>
  <w:style w:type="paragraph" w:styleId="af">
    <w:name w:val="footer"/>
    <w:basedOn w:val="a"/>
    <w:link w:val="af0"/>
    <w:uiPriority w:val="99"/>
    <w:unhideWhenUsed/>
    <w:rsid w:val="007C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0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table" w:styleId="ac">
    <w:name w:val="Table Grid"/>
    <w:basedOn w:val="a1"/>
    <w:uiPriority w:val="59"/>
    <w:rsid w:val="0052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744A4"/>
  </w:style>
  <w:style w:type="paragraph" w:styleId="ad">
    <w:name w:val="header"/>
    <w:basedOn w:val="a"/>
    <w:link w:val="ae"/>
    <w:uiPriority w:val="99"/>
    <w:unhideWhenUsed/>
    <w:rsid w:val="007C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0661"/>
  </w:style>
  <w:style w:type="paragraph" w:styleId="af">
    <w:name w:val="footer"/>
    <w:basedOn w:val="a"/>
    <w:link w:val="af0"/>
    <w:uiPriority w:val="99"/>
    <w:unhideWhenUsed/>
    <w:rsid w:val="007C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619B-028F-400F-9B7E-35762C50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1-10T07:08:00Z</cp:lastPrinted>
  <dcterms:created xsi:type="dcterms:W3CDTF">2020-01-13T07:20:00Z</dcterms:created>
  <dcterms:modified xsi:type="dcterms:W3CDTF">2020-01-13T07:20:00Z</dcterms:modified>
</cp:coreProperties>
</file>